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3233482 proelectrifica ru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3.120.24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